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80F9B" w14:textId="77777777" w:rsidR="00A548C1" w:rsidRPr="00A548C1" w:rsidRDefault="00A548C1" w:rsidP="00A54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tbl>
      <w:tblPr>
        <w:tblpPr w:leftFromText="141" w:rightFromText="141" w:horzAnchor="margin" w:tblpX="-379" w:tblpY="43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548C1" w:rsidRPr="00A548C1" w14:paraId="72084E46" w14:textId="77777777" w:rsidTr="00A548C1">
        <w:trPr>
          <w:trHeight w:val="871"/>
        </w:trPr>
        <w:tc>
          <w:tcPr>
            <w:tcW w:w="9923" w:type="dxa"/>
            <w:shd w:val="clear" w:color="auto" w:fill="D9D9D9"/>
            <w:vAlign w:val="center"/>
          </w:tcPr>
          <w:p w14:paraId="02BB99CF" w14:textId="77777777" w:rsidR="00A548C1" w:rsidRPr="00A548C1" w:rsidRDefault="00A548C1" w:rsidP="00A548C1">
            <w:pPr>
              <w:keepNext/>
              <w:spacing w:after="0" w:line="240" w:lineRule="auto"/>
              <w:ind w:hanging="2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A548C1">
              <w:rPr>
                <w:rFonts w:ascii="Verdana" w:eastAsia="Calibri" w:hAnsi="Verdana" w:cs="Calibri"/>
                <w:b/>
                <w:sz w:val="20"/>
                <w:szCs w:val="20"/>
              </w:rPr>
              <w:t>FULL D’INSCRIPCIÓ AL BUS ESCOLAR DE BATXILLERAT</w:t>
            </w:r>
          </w:p>
        </w:tc>
      </w:tr>
    </w:tbl>
    <w:p w14:paraId="43AFB67D" w14:textId="77777777" w:rsidR="00A548C1" w:rsidRPr="00A548C1" w:rsidRDefault="00A548C1" w:rsidP="00A548C1">
      <w:pPr>
        <w:spacing w:after="0" w:line="240" w:lineRule="auto"/>
        <w:ind w:hanging="2"/>
        <w:jc w:val="both"/>
        <w:rPr>
          <w:rFonts w:ascii="Verdana" w:eastAsia="Calibri" w:hAnsi="Verdana" w:cs="Calibri"/>
          <w:sz w:val="20"/>
          <w:szCs w:val="20"/>
        </w:rPr>
      </w:pPr>
    </w:p>
    <w:p w14:paraId="46F8A8E9" w14:textId="77777777" w:rsidR="00A548C1" w:rsidRPr="00A548C1" w:rsidRDefault="00A548C1" w:rsidP="00A548C1">
      <w:pPr>
        <w:spacing w:after="0" w:line="240" w:lineRule="auto"/>
        <w:ind w:hanging="2"/>
        <w:jc w:val="both"/>
        <w:rPr>
          <w:rFonts w:ascii="Verdana" w:hAnsi="Verdana"/>
          <w:sz w:val="20"/>
          <w:szCs w:val="20"/>
        </w:rPr>
      </w:pPr>
    </w:p>
    <w:tbl>
      <w:tblPr>
        <w:tblW w:w="1011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560"/>
        <w:gridCol w:w="847"/>
        <w:gridCol w:w="2253"/>
        <w:gridCol w:w="985"/>
        <w:gridCol w:w="545"/>
        <w:gridCol w:w="842"/>
        <w:gridCol w:w="1325"/>
        <w:gridCol w:w="700"/>
        <w:gridCol w:w="700"/>
        <w:gridCol w:w="594"/>
        <w:gridCol w:w="236"/>
      </w:tblGrid>
      <w:tr w:rsidR="00A548C1" w:rsidRPr="00A548C1" w14:paraId="363A7537" w14:textId="77777777" w:rsidTr="00A548C1">
        <w:trPr>
          <w:gridAfter w:val="1"/>
          <w:wAfter w:w="236" w:type="dxa"/>
          <w:trHeight w:val="349"/>
        </w:trPr>
        <w:tc>
          <w:tcPr>
            <w:tcW w:w="9876" w:type="dxa"/>
            <w:gridSpan w:val="11"/>
            <w:shd w:val="clear" w:color="auto" w:fill="D9D9D9"/>
            <w:vAlign w:val="center"/>
          </w:tcPr>
          <w:p w14:paraId="4C74C1C5" w14:textId="77777777" w:rsidR="00A548C1" w:rsidRPr="00A548C1" w:rsidRDefault="00A548C1" w:rsidP="00A548C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A548C1">
              <w:rPr>
                <w:rFonts w:ascii="Verdana" w:eastAsia="Calibri" w:hAnsi="Verdana" w:cs="Calibri"/>
                <w:b/>
                <w:sz w:val="20"/>
                <w:szCs w:val="20"/>
              </w:rPr>
              <w:t>DADES DE L’ALUMNE</w:t>
            </w:r>
          </w:p>
        </w:tc>
      </w:tr>
      <w:tr w:rsidR="00A548C1" w:rsidRPr="00A548C1" w14:paraId="439CD63E" w14:textId="77777777" w:rsidTr="00A548C1">
        <w:trPr>
          <w:gridAfter w:val="1"/>
          <w:wAfter w:w="236" w:type="dxa"/>
          <w:cantSplit/>
          <w:trHeight w:val="407"/>
        </w:trPr>
        <w:tc>
          <w:tcPr>
            <w:tcW w:w="9876" w:type="dxa"/>
            <w:gridSpan w:val="11"/>
          </w:tcPr>
          <w:p w14:paraId="7BAF7FDD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LLINATGES I NOM:</w:t>
            </w:r>
          </w:p>
          <w:p w14:paraId="16C94D07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</w:p>
        </w:tc>
      </w:tr>
      <w:tr w:rsidR="00A548C1" w:rsidRPr="00A548C1" w14:paraId="437AD429" w14:textId="77777777" w:rsidTr="00A548C1">
        <w:trPr>
          <w:gridAfter w:val="1"/>
          <w:wAfter w:w="236" w:type="dxa"/>
          <w:cantSplit/>
          <w:trHeight w:val="407"/>
        </w:trPr>
        <w:tc>
          <w:tcPr>
            <w:tcW w:w="9876" w:type="dxa"/>
            <w:gridSpan w:val="11"/>
          </w:tcPr>
          <w:p w14:paraId="72D3D40C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DNI/NIE/PASSAPORT:                                                                                            DATA DE NAIXEMENT:</w:t>
            </w:r>
          </w:p>
        </w:tc>
      </w:tr>
      <w:tr w:rsidR="00A548C1" w:rsidRPr="00A548C1" w14:paraId="15E35890" w14:textId="77777777" w:rsidTr="00A548C1">
        <w:trPr>
          <w:gridAfter w:val="1"/>
          <w:wAfter w:w="236" w:type="dxa"/>
          <w:trHeight w:val="349"/>
        </w:trPr>
        <w:tc>
          <w:tcPr>
            <w:tcW w:w="9876" w:type="dxa"/>
            <w:gridSpan w:val="11"/>
            <w:shd w:val="clear" w:color="auto" w:fill="D9D9D9"/>
            <w:vAlign w:val="center"/>
          </w:tcPr>
          <w:p w14:paraId="5A29EFDA" w14:textId="77777777" w:rsidR="00A548C1" w:rsidRPr="00A548C1" w:rsidRDefault="00A548C1" w:rsidP="00A548C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A548C1">
              <w:rPr>
                <w:rFonts w:ascii="Verdana" w:eastAsia="Calibri" w:hAnsi="Verdana" w:cs="Calibri"/>
                <w:b/>
                <w:sz w:val="20"/>
                <w:szCs w:val="20"/>
              </w:rPr>
              <w:t>PARE / MARE / TUTOR QUE AUTORITZA</w:t>
            </w:r>
          </w:p>
        </w:tc>
      </w:tr>
      <w:tr w:rsidR="00A548C1" w:rsidRPr="00A548C1" w14:paraId="3CF7362D" w14:textId="77777777" w:rsidTr="00A548C1">
        <w:trPr>
          <w:gridAfter w:val="1"/>
          <w:wAfter w:w="236" w:type="dxa"/>
          <w:cantSplit/>
          <w:trHeight w:val="436"/>
        </w:trPr>
        <w:tc>
          <w:tcPr>
            <w:tcW w:w="9876" w:type="dxa"/>
            <w:gridSpan w:val="11"/>
          </w:tcPr>
          <w:p w14:paraId="4DC94209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LLINATGES I NOM:                                                                                                  DNI/NIE/PASSAPORT:</w:t>
            </w:r>
          </w:p>
        </w:tc>
      </w:tr>
      <w:tr w:rsidR="00A548C1" w:rsidRPr="00A548C1" w14:paraId="0360B0A2" w14:textId="77777777" w:rsidTr="00A548C1">
        <w:trPr>
          <w:gridAfter w:val="1"/>
          <w:wAfter w:w="236" w:type="dxa"/>
          <w:trHeight w:val="407"/>
        </w:trPr>
        <w:tc>
          <w:tcPr>
            <w:tcW w:w="9876" w:type="dxa"/>
            <w:gridSpan w:val="11"/>
          </w:tcPr>
          <w:p w14:paraId="72E62D31" w14:textId="091670CB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E.MAIL:                                                                                                                                                     TELÈFON:</w:t>
            </w:r>
          </w:p>
        </w:tc>
      </w:tr>
      <w:tr w:rsidR="00A548C1" w:rsidRPr="00A548C1" w14:paraId="67DACAFC" w14:textId="77777777" w:rsidTr="00A548C1">
        <w:trPr>
          <w:gridAfter w:val="1"/>
          <w:wAfter w:w="236" w:type="dxa"/>
          <w:trHeight w:val="407"/>
        </w:trPr>
        <w:tc>
          <w:tcPr>
            <w:tcW w:w="5715" w:type="dxa"/>
            <w:gridSpan w:val="6"/>
          </w:tcPr>
          <w:p w14:paraId="2F64E5D5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ADREÇA POSTAL:</w:t>
            </w:r>
          </w:p>
        </w:tc>
        <w:tc>
          <w:tcPr>
            <w:tcW w:w="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1F1F2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NÚM</w:t>
            </w:r>
          </w:p>
          <w:p w14:paraId="2D3BBB63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O KM:</w:t>
            </w:r>
          </w:p>
        </w:tc>
        <w:tc>
          <w:tcPr>
            <w:tcW w:w="13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0A313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BLOC:</w:t>
            </w:r>
          </w:p>
        </w:tc>
        <w:tc>
          <w:tcPr>
            <w:tcW w:w="7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CEF23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ESC:</w:t>
            </w:r>
          </w:p>
        </w:tc>
        <w:tc>
          <w:tcPr>
            <w:tcW w:w="7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EE661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PIS:</w:t>
            </w:r>
          </w:p>
        </w:tc>
        <w:tc>
          <w:tcPr>
            <w:tcW w:w="5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9212F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PORTA:</w:t>
            </w:r>
          </w:p>
        </w:tc>
      </w:tr>
      <w:tr w:rsidR="00A548C1" w:rsidRPr="00A548C1" w14:paraId="2DB6F945" w14:textId="77777777" w:rsidTr="00A548C1">
        <w:trPr>
          <w:gridAfter w:val="1"/>
          <w:wAfter w:w="236" w:type="dxa"/>
          <w:trHeight w:val="407"/>
        </w:trPr>
        <w:tc>
          <w:tcPr>
            <w:tcW w:w="1932" w:type="dxa"/>
            <w:gridSpan w:val="3"/>
            <w:tcBorders>
              <w:bottom w:val="single" w:sz="4" w:space="0" w:color="000000"/>
            </w:tcBorders>
          </w:tcPr>
          <w:p w14:paraId="4FAA0741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CODI POSTAL:</w:t>
            </w:r>
          </w:p>
        </w:tc>
        <w:tc>
          <w:tcPr>
            <w:tcW w:w="2253" w:type="dxa"/>
            <w:tcBorders>
              <w:bottom w:val="single" w:sz="4" w:space="0" w:color="000000"/>
            </w:tcBorders>
          </w:tcPr>
          <w:p w14:paraId="48E51D0F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MUNICIPI:</w:t>
            </w:r>
          </w:p>
        </w:tc>
        <w:tc>
          <w:tcPr>
            <w:tcW w:w="3697" w:type="dxa"/>
            <w:gridSpan w:val="4"/>
            <w:tcBorders>
              <w:bottom w:val="single" w:sz="4" w:space="0" w:color="000000"/>
            </w:tcBorders>
          </w:tcPr>
          <w:p w14:paraId="18989720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PROVÍNCIA:</w:t>
            </w:r>
          </w:p>
        </w:tc>
        <w:tc>
          <w:tcPr>
            <w:tcW w:w="1994" w:type="dxa"/>
            <w:gridSpan w:val="3"/>
            <w:tcBorders>
              <w:bottom w:val="single" w:sz="4" w:space="0" w:color="000000"/>
            </w:tcBorders>
          </w:tcPr>
          <w:p w14:paraId="30EA75D3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PAÍS:</w:t>
            </w:r>
          </w:p>
        </w:tc>
      </w:tr>
      <w:tr w:rsidR="00A548C1" w:rsidRPr="00A548C1" w14:paraId="20DF3922" w14:textId="77777777" w:rsidTr="00A548C1">
        <w:trPr>
          <w:gridAfter w:val="1"/>
          <w:wAfter w:w="236" w:type="dxa"/>
          <w:cantSplit/>
          <w:trHeight w:val="362"/>
        </w:trPr>
        <w:tc>
          <w:tcPr>
            <w:tcW w:w="9876" w:type="dxa"/>
            <w:gridSpan w:val="11"/>
            <w:tcBorders>
              <w:left w:val="nil"/>
              <w:right w:val="nil"/>
            </w:tcBorders>
          </w:tcPr>
          <w:p w14:paraId="5F8588D5" w14:textId="77777777" w:rsidR="00A548C1" w:rsidRPr="00A548C1" w:rsidRDefault="00A548C1" w:rsidP="00A548C1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A548C1" w:rsidRPr="00A548C1" w14:paraId="3BF52A75" w14:textId="77777777" w:rsidTr="00A548C1">
        <w:trPr>
          <w:gridAfter w:val="1"/>
          <w:wAfter w:w="236" w:type="dxa"/>
          <w:trHeight w:val="349"/>
        </w:trPr>
        <w:tc>
          <w:tcPr>
            <w:tcW w:w="9876" w:type="dxa"/>
            <w:gridSpan w:val="11"/>
            <w:shd w:val="clear" w:color="auto" w:fill="D9D9D9"/>
            <w:vAlign w:val="center"/>
          </w:tcPr>
          <w:p w14:paraId="2E9F9A74" w14:textId="77777777" w:rsidR="00A548C1" w:rsidRPr="00A548C1" w:rsidRDefault="00A548C1" w:rsidP="00A548C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A548C1">
              <w:rPr>
                <w:rFonts w:ascii="Verdana" w:eastAsia="Calibri" w:hAnsi="Verdana" w:cs="Calibri"/>
                <w:b/>
                <w:sz w:val="20"/>
                <w:szCs w:val="20"/>
              </w:rPr>
              <w:t>COMPTE BANCARI EN EL QUAL ES REALITZEN ELS PAGAMENTS</w:t>
            </w:r>
          </w:p>
        </w:tc>
      </w:tr>
      <w:tr w:rsidR="00A548C1" w:rsidRPr="00A548C1" w14:paraId="5F224543" w14:textId="77777777" w:rsidTr="00A548C1">
        <w:trPr>
          <w:gridAfter w:val="1"/>
          <w:wAfter w:w="236" w:type="dxa"/>
          <w:trHeight w:val="1081"/>
        </w:trPr>
        <w:tc>
          <w:tcPr>
            <w:tcW w:w="1085" w:type="dxa"/>
            <w:gridSpan w:val="2"/>
            <w:tcBorders>
              <w:right w:val="nil"/>
            </w:tcBorders>
            <w:vAlign w:val="center"/>
          </w:tcPr>
          <w:p w14:paraId="476AADEF" w14:textId="77777777" w:rsidR="00A548C1" w:rsidRPr="00A548C1" w:rsidRDefault="00A548C1" w:rsidP="00A548C1">
            <w:pPr>
              <w:spacing w:after="0" w:line="240" w:lineRule="auto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IBAN:</w:t>
            </w:r>
          </w:p>
        </w:tc>
        <w:tc>
          <w:tcPr>
            <w:tcW w:w="8791" w:type="dxa"/>
            <w:gridSpan w:val="9"/>
            <w:tcBorders>
              <w:left w:val="nil"/>
            </w:tcBorders>
            <w:vAlign w:val="center"/>
          </w:tcPr>
          <w:p w14:paraId="629F8516" w14:textId="77777777" w:rsidR="00A548C1" w:rsidRPr="00A548C1" w:rsidRDefault="00A548C1" w:rsidP="00A54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" w:hanging="1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</w:p>
          <w:tbl>
            <w:tblPr>
              <w:tblW w:w="86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</w:tblGrid>
            <w:tr w:rsidR="00A548C1" w:rsidRPr="00A548C1" w14:paraId="378B73FD" w14:textId="77777777" w:rsidTr="0044096E">
              <w:trPr>
                <w:trHeight w:val="602"/>
              </w:trPr>
              <w:tc>
                <w:tcPr>
                  <w:tcW w:w="297" w:type="dxa"/>
                </w:tcPr>
                <w:p w14:paraId="1CC17FFA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46574B46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1DEF91C7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0AB82E80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bottom w:val="nil"/>
                  </w:tcBorders>
                </w:tcPr>
                <w:p w14:paraId="56DCA89C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6A3D46C8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4BD145E4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3673107F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774CBBB7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bottom w:val="nil"/>
                  </w:tcBorders>
                </w:tcPr>
                <w:p w14:paraId="55CA44AE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4BB9A1F3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2B86BFD8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6B7A8FC4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57EA4B49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bottom w:val="nil"/>
                  </w:tcBorders>
                </w:tcPr>
                <w:p w14:paraId="52571DBD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731CBCEA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3088545F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7919819F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628EAB0B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bottom w:val="nil"/>
                  </w:tcBorders>
                </w:tcPr>
                <w:p w14:paraId="1644AF9F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64122C71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283FE868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36C3B333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0CBE8811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bottom w:val="nil"/>
                  </w:tcBorders>
                </w:tcPr>
                <w:p w14:paraId="0476B42B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58EA8DBE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394C8DBD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48E64BB9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97" w:type="dxa"/>
                </w:tcPr>
                <w:p w14:paraId="45F3DDA9" w14:textId="77777777" w:rsidR="00A548C1" w:rsidRPr="00A548C1" w:rsidRDefault="00A548C1" w:rsidP="00A548C1">
                  <w:pPr>
                    <w:spacing w:after="0" w:line="240" w:lineRule="auto"/>
                    <w:jc w:val="both"/>
                    <w:rPr>
                      <w:rFonts w:ascii="Verdana" w:eastAsia="Calibri" w:hAnsi="Verdana" w:cs="Calibri"/>
                      <w:sz w:val="14"/>
                      <w:szCs w:val="14"/>
                    </w:rPr>
                  </w:pPr>
                </w:p>
              </w:tc>
            </w:tr>
          </w:tbl>
          <w:p w14:paraId="7BED7158" w14:textId="77777777" w:rsidR="00A548C1" w:rsidRPr="00A548C1" w:rsidRDefault="00A548C1" w:rsidP="00A548C1">
            <w:pPr>
              <w:spacing w:after="0" w:line="240" w:lineRule="auto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</w:p>
        </w:tc>
      </w:tr>
      <w:tr w:rsidR="00A548C1" w:rsidRPr="00A548C1" w14:paraId="3F5F0D40" w14:textId="77777777" w:rsidTr="00A548C1">
        <w:trPr>
          <w:gridAfter w:val="1"/>
          <w:wAfter w:w="236" w:type="dxa"/>
          <w:trHeight w:val="353"/>
        </w:trPr>
        <w:tc>
          <w:tcPr>
            <w:tcW w:w="1085" w:type="dxa"/>
            <w:gridSpan w:val="2"/>
            <w:tcBorders>
              <w:left w:val="nil"/>
              <w:right w:val="nil"/>
            </w:tcBorders>
            <w:vAlign w:val="center"/>
          </w:tcPr>
          <w:p w14:paraId="40C804C4" w14:textId="77777777" w:rsidR="00A548C1" w:rsidRPr="00A548C1" w:rsidRDefault="00A548C1" w:rsidP="00A548C1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8791" w:type="dxa"/>
            <w:gridSpan w:val="9"/>
            <w:tcBorders>
              <w:left w:val="nil"/>
              <w:right w:val="nil"/>
            </w:tcBorders>
            <w:vAlign w:val="center"/>
          </w:tcPr>
          <w:p w14:paraId="546B9C7B" w14:textId="77777777" w:rsidR="00A548C1" w:rsidRPr="00A548C1" w:rsidRDefault="00A548C1" w:rsidP="00A548C1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A548C1" w:rsidRPr="00A548C1" w14:paraId="54E21521" w14:textId="77777777" w:rsidTr="00A548C1">
        <w:trPr>
          <w:trHeight w:val="358"/>
        </w:trPr>
        <w:tc>
          <w:tcPr>
            <w:tcW w:w="9876" w:type="dxa"/>
            <w:gridSpan w:val="11"/>
            <w:tcBorders>
              <w:right w:val="nil"/>
            </w:tcBorders>
            <w:shd w:val="clear" w:color="auto" w:fill="D9D9D9"/>
            <w:vAlign w:val="center"/>
          </w:tcPr>
          <w:p w14:paraId="3C8C1FAD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A548C1">
              <w:rPr>
                <w:rFonts w:ascii="Verdana" w:eastAsia="Calibri" w:hAnsi="Verdana" w:cs="Calibri"/>
                <w:b/>
                <w:sz w:val="20"/>
                <w:szCs w:val="20"/>
              </w:rPr>
              <w:t>4. DECLARACIÓ DE CONEIXEMENT DE LA GUIA DEL CURS 2023-202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/>
            <w:vAlign w:val="center"/>
          </w:tcPr>
          <w:p w14:paraId="66A7F800" w14:textId="77777777" w:rsidR="00A548C1" w:rsidRPr="00A548C1" w:rsidRDefault="00A548C1" w:rsidP="00A548C1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A548C1" w:rsidRPr="00A548C1" w14:paraId="55648D68" w14:textId="77777777" w:rsidTr="00A548C1">
        <w:trPr>
          <w:gridAfter w:val="1"/>
          <w:wAfter w:w="236" w:type="dxa"/>
          <w:trHeight w:val="1282"/>
        </w:trPr>
        <w:tc>
          <w:tcPr>
            <w:tcW w:w="525" w:type="dxa"/>
            <w:tcBorders>
              <w:right w:val="nil"/>
            </w:tcBorders>
            <w:vAlign w:val="center"/>
          </w:tcPr>
          <w:p w14:paraId="005179DE" w14:textId="77777777" w:rsidR="00A548C1" w:rsidRPr="00A548C1" w:rsidRDefault="00A548C1" w:rsidP="00A548C1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9351" w:type="dxa"/>
            <w:gridSpan w:val="10"/>
            <w:tcBorders>
              <w:left w:val="nil"/>
            </w:tcBorders>
            <w:vAlign w:val="center"/>
          </w:tcPr>
          <w:p w14:paraId="50BCFC2F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 xml:space="preserve">Amb la signatura del present document </w:t>
            </w:r>
            <w:proofErr w:type="spellStart"/>
            <w:r w:rsidRPr="00A548C1">
              <w:rPr>
                <w:rFonts w:ascii="Verdana" w:eastAsia="Calibri" w:hAnsi="Verdana" w:cs="Calibri"/>
                <w:sz w:val="14"/>
                <w:szCs w:val="14"/>
              </w:rPr>
              <w:t>declar</w:t>
            </w:r>
            <w:proofErr w:type="spellEnd"/>
            <w:r w:rsidRPr="00A548C1">
              <w:rPr>
                <w:rFonts w:ascii="Verdana" w:eastAsia="Calibri" w:hAnsi="Verdana" w:cs="Calibri"/>
                <w:sz w:val="14"/>
                <w:szCs w:val="14"/>
              </w:rPr>
              <w:t xml:space="preserve"> que conec que els meu fill/a realitzarà diàriament un trajecte d’anada i tornada des de l’aturada de busos escolars fins a l’Institut de Binissalem i </w:t>
            </w:r>
            <w:proofErr w:type="spellStart"/>
            <w:r w:rsidRPr="00A548C1">
              <w:rPr>
                <w:rFonts w:ascii="Verdana" w:eastAsia="Calibri" w:hAnsi="Verdana" w:cs="Calibri"/>
                <w:sz w:val="14"/>
                <w:szCs w:val="14"/>
              </w:rPr>
              <w:t>assumesc</w:t>
            </w:r>
            <w:proofErr w:type="spellEnd"/>
            <w:r w:rsidRPr="00A548C1">
              <w:rPr>
                <w:rFonts w:ascii="Verdana" w:eastAsia="Calibri" w:hAnsi="Verdana" w:cs="Calibri"/>
                <w:sz w:val="14"/>
                <w:szCs w:val="14"/>
              </w:rPr>
              <w:t xml:space="preserve"> totes les responsabilitats del meu fill/a no imputables a l’actuació directa del servei de bus escolar.</w:t>
            </w:r>
          </w:p>
          <w:p w14:paraId="7D237C4D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A548C1" w:rsidRPr="00A548C1" w14:paraId="2B1809BE" w14:textId="77777777" w:rsidTr="00A548C1">
        <w:trPr>
          <w:gridAfter w:val="1"/>
          <w:wAfter w:w="236" w:type="dxa"/>
          <w:cantSplit/>
          <w:trHeight w:val="374"/>
        </w:trPr>
        <w:tc>
          <w:tcPr>
            <w:tcW w:w="9876" w:type="dxa"/>
            <w:gridSpan w:val="11"/>
            <w:tcBorders>
              <w:left w:val="nil"/>
              <w:right w:val="nil"/>
            </w:tcBorders>
          </w:tcPr>
          <w:p w14:paraId="0D91BD4E" w14:textId="77777777" w:rsidR="00A548C1" w:rsidRPr="00A548C1" w:rsidRDefault="00A548C1" w:rsidP="00A548C1">
            <w:pPr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A548C1" w:rsidRPr="00A548C1" w14:paraId="3E80A6F3" w14:textId="77777777" w:rsidTr="00A548C1">
        <w:trPr>
          <w:gridAfter w:val="1"/>
          <w:wAfter w:w="236" w:type="dxa"/>
          <w:cantSplit/>
          <w:trHeight w:val="239"/>
        </w:trPr>
        <w:tc>
          <w:tcPr>
            <w:tcW w:w="5170" w:type="dxa"/>
            <w:gridSpan w:val="5"/>
          </w:tcPr>
          <w:p w14:paraId="543A7E89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</w:p>
          <w:p w14:paraId="631536AB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</w:p>
          <w:p w14:paraId="3FDF2359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Alaró, _____ de _______________ de 20 ______</w:t>
            </w:r>
          </w:p>
        </w:tc>
        <w:tc>
          <w:tcPr>
            <w:tcW w:w="4706" w:type="dxa"/>
            <w:gridSpan w:val="6"/>
          </w:tcPr>
          <w:p w14:paraId="6E5BF661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</w:p>
          <w:p w14:paraId="5907DA67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</w:p>
          <w:p w14:paraId="1D52824D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</w:p>
          <w:p w14:paraId="015D987F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  <w:r w:rsidRPr="00A548C1">
              <w:rPr>
                <w:rFonts w:ascii="Verdana" w:eastAsia="Calibri" w:hAnsi="Verdana" w:cs="Calibri"/>
                <w:sz w:val="14"/>
                <w:szCs w:val="14"/>
              </w:rPr>
              <w:t>Signat:____________________________</w:t>
            </w:r>
          </w:p>
          <w:p w14:paraId="7EAFEF6A" w14:textId="77777777" w:rsidR="00A548C1" w:rsidRPr="00A548C1" w:rsidRDefault="00A548C1" w:rsidP="00A548C1">
            <w:pPr>
              <w:spacing w:after="0" w:line="240" w:lineRule="auto"/>
              <w:ind w:hanging="2"/>
              <w:jc w:val="both"/>
              <w:rPr>
                <w:rFonts w:ascii="Verdana" w:eastAsia="Calibri" w:hAnsi="Verdana" w:cs="Calibri"/>
                <w:sz w:val="14"/>
                <w:szCs w:val="14"/>
              </w:rPr>
            </w:pPr>
          </w:p>
        </w:tc>
      </w:tr>
    </w:tbl>
    <w:p w14:paraId="68919DCE" w14:textId="77777777" w:rsidR="00A548C1" w:rsidRDefault="00A548C1" w:rsidP="00A548C1">
      <w:pPr>
        <w:spacing w:after="0"/>
        <w:ind w:hanging="2"/>
        <w:rPr>
          <w:rFonts w:ascii="Calibri" w:eastAsia="Calibri" w:hAnsi="Calibri" w:cs="Calibri"/>
        </w:rPr>
      </w:pPr>
    </w:p>
    <w:p w14:paraId="713EC966" w14:textId="77777777" w:rsidR="00643CB4" w:rsidRPr="00643CB4" w:rsidRDefault="00643CB4" w:rsidP="00A548C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C13815" w14:textId="77777777" w:rsidR="00643CB4" w:rsidRPr="00643CB4" w:rsidRDefault="00643CB4" w:rsidP="00A548C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913201" w14:textId="77777777" w:rsidR="00643CB4" w:rsidRPr="00643CB4" w:rsidRDefault="00643CB4" w:rsidP="00A548C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3828ED" w14:textId="77777777" w:rsidR="00643CB4" w:rsidRPr="00643CB4" w:rsidRDefault="00643CB4" w:rsidP="00A548C1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 w:rsidRPr="00643CB4">
        <w:rPr>
          <w:rFonts w:ascii="Verdana" w:hAnsi="Verdana"/>
          <w:sz w:val="20"/>
          <w:szCs w:val="20"/>
        </w:rPr>
        <w:t> </w:t>
      </w:r>
    </w:p>
    <w:p w14:paraId="2300A6EB" w14:textId="06EADE70" w:rsidR="00445C11" w:rsidRPr="00643CB4" w:rsidRDefault="00445C11" w:rsidP="00A548C1">
      <w:pPr>
        <w:tabs>
          <w:tab w:val="left" w:pos="14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445C11" w:rsidRPr="00643CB4" w:rsidSect="00A54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B430F" w14:textId="77777777" w:rsidR="00317484" w:rsidRDefault="00317484">
      <w:pPr>
        <w:spacing w:after="0" w:line="240" w:lineRule="auto"/>
      </w:pPr>
      <w:r>
        <w:separator/>
      </w:r>
    </w:p>
  </w:endnote>
  <w:endnote w:type="continuationSeparator" w:id="0">
    <w:p w14:paraId="4CDC30DE" w14:textId="77777777" w:rsidR="00317484" w:rsidRDefault="0031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8C3D2" w14:textId="77777777" w:rsidR="00A11D62" w:rsidRDefault="00A11D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828ED" w14:textId="77777777" w:rsidR="00416902" w:rsidRPr="00416902" w:rsidRDefault="00416902" w:rsidP="00AF6E0B">
    <w:pPr>
      <w:pStyle w:val="Textoindependiente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  <w:rPr>
        <w:rFonts w:ascii="Verdana" w:hAnsi="Verdana" w:cs="Noto Sans"/>
        <w:b/>
        <w:color w:val="808080" w:themeColor="background1" w:themeShade="80"/>
        <w:kern w:val="2"/>
        <w:sz w:val="10"/>
        <w:szCs w:val="10"/>
      </w:rPr>
    </w:pPr>
  </w:p>
  <w:p w14:paraId="33CF8E36" w14:textId="299F14A8" w:rsidR="00AB5EF3" w:rsidRPr="003B2E4F" w:rsidRDefault="00AB5EF3" w:rsidP="00416902">
    <w:pPr>
      <w:pStyle w:val="Textoindependiente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  <w:rPr>
        <w:rFonts w:ascii="Verdana" w:hAnsi="Verdana" w:cs="Noto Sans"/>
        <w:color w:val="808080" w:themeColor="background1" w:themeShade="80"/>
        <w:kern w:val="2"/>
        <w:sz w:val="16"/>
        <w:szCs w:val="16"/>
      </w:rPr>
    </w:pPr>
    <w:r w:rsidRPr="003B2E4F">
      <w:rPr>
        <w:rFonts w:ascii="Verdana" w:hAnsi="Verdana" w:cs="Noto Sans"/>
        <w:b/>
        <w:color w:val="808080" w:themeColor="background1" w:themeShade="80"/>
        <w:kern w:val="2"/>
        <w:sz w:val="16"/>
        <w:szCs w:val="16"/>
      </w:rPr>
      <w:t>Ajuntament d'Alaró</w:t>
    </w:r>
  </w:p>
  <w:p w14:paraId="3C8F6D28" w14:textId="50D0FE8E" w:rsidR="00AB5EF3" w:rsidRPr="003B2E4F" w:rsidRDefault="00AB5EF3" w:rsidP="004B3F0F">
    <w:pPr>
      <w:pStyle w:val="Textoindependiente"/>
      <w:spacing w:after="0"/>
      <w:jc w:val="center"/>
      <w:rPr>
        <w:rFonts w:ascii="Verdana" w:hAnsi="Verdana" w:cs="Noto Sans"/>
        <w:color w:val="808080" w:themeColor="background1" w:themeShade="80"/>
        <w:kern w:val="2"/>
        <w:sz w:val="15"/>
        <w:szCs w:val="15"/>
      </w:rPr>
    </w:pPr>
    <w:r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>Pl. de la Vila, 17, Alaró. 07340 (Illes Balears). Tel. 971 51 00 00. A/e: ajuntament@ajalaro.net</w:t>
    </w:r>
  </w:p>
  <w:p w14:paraId="40058BE8" w14:textId="139A5C3B" w:rsidR="00AB5EF3" w:rsidRPr="003B2E4F" w:rsidRDefault="003E7111" w:rsidP="004B3F0F">
    <w:pPr>
      <w:pStyle w:val="Textoindependiente"/>
      <w:spacing w:after="0"/>
      <w:jc w:val="center"/>
      <w:rPr>
        <w:rFonts w:ascii="Verdana" w:hAnsi="Verdana" w:cs="Noto Sans"/>
        <w:color w:val="808080" w:themeColor="background1" w:themeShade="80"/>
        <w:kern w:val="2"/>
        <w:sz w:val="15"/>
        <w:szCs w:val="15"/>
      </w:rPr>
    </w:pPr>
    <w:r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>www.ajalaro.net</w:t>
    </w:r>
    <w:r w:rsidR="00AB5EF3"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ab/>
    </w:r>
    <w:r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ab/>
    </w:r>
    <w:r w:rsidR="0029221E"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>wwww.</w:t>
    </w:r>
    <w:r w:rsidR="00AB5EF3" w:rsidRPr="003B2E4F">
      <w:rPr>
        <w:rFonts w:ascii="Verdana" w:hAnsi="Verdana" w:cs="Noto Sans"/>
        <w:color w:val="808080" w:themeColor="background1" w:themeShade="80"/>
        <w:kern w:val="2"/>
        <w:sz w:val="15"/>
        <w:szCs w:val="15"/>
      </w:rPr>
      <w:t>ajalaro.sedelectronica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ED9D" w14:textId="77777777" w:rsidR="00A11D62" w:rsidRDefault="00A11D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85CA2" w14:textId="77777777" w:rsidR="00317484" w:rsidRDefault="00317484">
      <w:pPr>
        <w:spacing w:after="0" w:line="240" w:lineRule="auto"/>
      </w:pPr>
      <w:r>
        <w:separator/>
      </w:r>
    </w:p>
  </w:footnote>
  <w:footnote w:type="continuationSeparator" w:id="0">
    <w:p w14:paraId="162033FA" w14:textId="77777777" w:rsidR="00317484" w:rsidRDefault="0031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93F50" w14:textId="77777777" w:rsidR="00A11D62" w:rsidRDefault="00A11D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D94D6" w14:textId="33814CA6" w:rsidR="009D29DA" w:rsidRDefault="00AB5EF3">
    <w:pPr>
      <w:pStyle w:val="Encabezado"/>
    </w:pPr>
    <w:r>
      <w:rPr>
        <w:noProof/>
      </w:rPr>
      <w:drawing>
        <wp:inline distT="0" distB="0" distL="0" distR="0" wp14:anchorId="4ED99FAF" wp14:editId="2153B05B">
          <wp:extent cx="1749287" cy="651868"/>
          <wp:effectExtent l="0" t="0" r="381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287" cy="651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69C">
      <w:tab/>
    </w:r>
    <w:r w:rsidR="008706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65281" w14:textId="77777777" w:rsidR="00A11D62" w:rsidRDefault="00A11D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26B"/>
    <w:multiLevelType w:val="multilevel"/>
    <w:tmpl w:val="CED8C342"/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C34914"/>
    <w:multiLevelType w:val="hybridMultilevel"/>
    <w:tmpl w:val="5C5EF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492F"/>
    <w:multiLevelType w:val="hybridMultilevel"/>
    <w:tmpl w:val="A216A6B6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408DC"/>
    <w:multiLevelType w:val="hybridMultilevel"/>
    <w:tmpl w:val="EA2059CA"/>
    <w:lvl w:ilvl="0" w:tplc="0403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B942870"/>
    <w:multiLevelType w:val="hybridMultilevel"/>
    <w:tmpl w:val="9A4A9B58"/>
    <w:lvl w:ilvl="0" w:tplc="1D90A3A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53214A"/>
    <w:multiLevelType w:val="multilevel"/>
    <w:tmpl w:val="A0624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B5740D"/>
    <w:multiLevelType w:val="hybridMultilevel"/>
    <w:tmpl w:val="A9B40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7527"/>
    <w:multiLevelType w:val="hybridMultilevel"/>
    <w:tmpl w:val="5A52553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DC9"/>
    <w:multiLevelType w:val="hybridMultilevel"/>
    <w:tmpl w:val="93AA4368"/>
    <w:lvl w:ilvl="0" w:tplc="9A9E4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31EA6"/>
    <w:multiLevelType w:val="hybridMultilevel"/>
    <w:tmpl w:val="9EEC2C5E"/>
    <w:lvl w:ilvl="0" w:tplc="805A9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F1F3D"/>
    <w:multiLevelType w:val="hybridMultilevel"/>
    <w:tmpl w:val="0F9C5990"/>
    <w:lvl w:ilvl="0" w:tplc="567438C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75B18"/>
    <w:multiLevelType w:val="hybridMultilevel"/>
    <w:tmpl w:val="B9BA85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F40CE"/>
    <w:multiLevelType w:val="hybridMultilevel"/>
    <w:tmpl w:val="BE9E6DC2"/>
    <w:lvl w:ilvl="0" w:tplc="6A164C6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6E1"/>
    <w:multiLevelType w:val="hybridMultilevel"/>
    <w:tmpl w:val="0C4E4B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C48"/>
    <w:multiLevelType w:val="multilevel"/>
    <w:tmpl w:val="A8986B7C"/>
    <w:lvl w:ilvl="0">
      <w:start w:val="7300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7D05CA"/>
    <w:multiLevelType w:val="hybridMultilevel"/>
    <w:tmpl w:val="7F7AF58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4B3CC8"/>
    <w:multiLevelType w:val="multilevel"/>
    <w:tmpl w:val="F900153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30E68D7"/>
    <w:multiLevelType w:val="hybridMultilevel"/>
    <w:tmpl w:val="6CF452A4"/>
    <w:lvl w:ilvl="0" w:tplc="D5CECBF2">
      <w:start w:val="1"/>
      <w:numFmt w:val="decimal"/>
      <w:lvlText w:val="%1."/>
      <w:lvlJc w:val="left"/>
      <w:pPr>
        <w:ind w:left="426" w:hanging="360"/>
      </w:pPr>
      <w:rPr>
        <w:rFonts w:ascii="Verdana" w:hAnsi="Verdana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82F297B"/>
    <w:multiLevelType w:val="hybridMultilevel"/>
    <w:tmpl w:val="B484CAC0"/>
    <w:lvl w:ilvl="0" w:tplc="7E40E856">
      <w:start w:val="2"/>
      <w:numFmt w:val="bullet"/>
      <w:lvlText w:val="-"/>
      <w:lvlJc w:val="left"/>
      <w:pPr>
        <w:ind w:left="1068" w:hanging="360"/>
      </w:pPr>
      <w:rPr>
        <w:rFonts w:ascii="Verdana" w:eastAsiaTheme="minorHAnsi" w:hAnsi="Verdana" w:cs="Noto San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320FA1"/>
    <w:multiLevelType w:val="hybridMultilevel"/>
    <w:tmpl w:val="0E2AC7D8"/>
    <w:lvl w:ilvl="0" w:tplc="0C0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3423999">
    <w:abstractNumId w:val="14"/>
  </w:num>
  <w:num w:numId="2" w16cid:durableId="1894804004">
    <w:abstractNumId w:val="0"/>
  </w:num>
  <w:num w:numId="3" w16cid:durableId="103810911">
    <w:abstractNumId w:val="5"/>
  </w:num>
  <w:num w:numId="4" w16cid:durableId="1928612787">
    <w:abstractNumId w:val="7"/>
  </w:num>
  <w:num w:numId="5" w16cid:durableId="1792701966">
    <w:abstractNumId w:val="13"/>
  </w:num>
  <w:num w:numId="6" w16cid:durableId="266351455">
    <w:abstractNumId w:val="11"/>
  </w:num>
  <w:num w:numId="7" w16cid:durableId="1346204168">
    <w:abstractNumId w:val="19"/>
  </w:num>
  <w:num w:numId="8" w16cid:durableId="1807115699">
    <w:abstractNumId w:val="3"/>
  </w:num>
  <w:num w:numId="9" w16cid:durableId="1045134036">
    <w:abstractNumId w:val="8"/>
  </w:num>
  <w:num w:numId="10" w16cid:durableId="514029888">
    <w:abstractNumId w:val="2"/>
  </w:num>
  <w:num w:numId="11" w16cid:durableId="1792822963">
    <w:abstractNumId w:val="15"/>
  </w:num>
  <w:num w:numId="12" w16cid:durableId="869339560">
    <w:abstractNumId w:val="18"/>
  </w:num>
  <w:num w:numId="13" w16cid:durableId="410851143">
    <w:abstractNumId w:val="12"/>
  </w:num>
  <w:num w:numId="14" w16cid:durableId="978610852">
    <w:abstractNumId w:val="10"/>
  </w:num>
  <w:num w:numId="15" w16cid:durableId="27996692">
    <w:abstractNumId w:val="4"/>
  </w:num>
  <w:num w:numId="16" w16cid:durableId="558975363">
    <w:abstractNumId w:val="17"/>
  </w:num>
  <w:num w:numId="17" w16cid:durableId="303507745">
    <w:abstractNumId w:val="9"/>
  </w:num>
  <w:num w:numId="18" w16cid:durableId="480734112">
    <w:abstractNumId w:val="1"/>
  </w:num>
  <w:num w:numId="19" w16cid:durableId="635381237">
    <w:abstractNumId w:val="6"/>
  </w:num>
  <w:num w:numId="20" w16cid:durableId="16773387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DA"/>
    <w:rsid w:val="00032BD1"/>
    <w:rsid w:val="00042FAE"/>
    <w:rsid w:val="00095FE8"/>
    <w:rsid w:val="000B7EBA"/>
    <w:rsid w:val="001045DD"/>
    <w:rsid w:val="001054D7"/>
    <w:rsid w:val="00127275"/>
    <w:rsid w:val="001561C6"/>
    <w:rsid w:val="001744AC"/>
    <w:rsid w:val="00174F4F"/>
    <w:rsid w:val="00191BC0"/>
    <w:rsid w:val="00191FF9"/>
    <w:rsid w:val="0019794D"/>
    <w:rsid w:val="001C22C9"/>
    <w:rsid w:val="002100DA"/>
    <w:rsid w:val="002105AC"/>
    <w:rsid w:val="0025778E"/>
    <w:rsid w:val="0027691A"/>
    <w:rsid w:val="0029221E"/>
    <w:rsid w:val="002A61A8"/>
    <w:rsid w:val="002B4DD9"/>
    <w:rsid w:val="002D0EBD"/>
    <w:rsid w:val="00317484"/>
    <w:rsid w:val="003243FE"/>
    <w:rsid w:val="003654F6"/>
    <w:rsid w:val="00384D7E"/>
    <w:rsid w:val="003B2E4F"/>
    <w:rsid w:val="003B3752"/>
    <w:rsid w:val="003D3E54"/>
    <w:rsid w:val="003E1C07"/>
    <w:rsid w:val="003E39E5"/>
    <w:rsid w:val="003E7111"/>
    <w:rsid w:val="0041451B"/>
    <w:rsid w:val="00416902"/>
    <w:rsid w:val="00423DE2"/>
    <w:rsid w:val="00445C11"/>
    <w:rsid w:val="004B0C4C"/>
    <w:rsid w:val="004B3F0F"/>
    <w:rsid w:val="004C16C8"/>
    <w:rsid w:val="004C2BFB"/>
    <w:rsid w:val="004D724E"/>
    <w:rsid w:val="004F3446"/>
    <w:rsid w:val="00581D3E"/>
    <w:rsid w:val="0058221D"/>
    <w:rsid w:val="005C3FD9"/>
    <w:rsid w:val="005E2B13"/>
    <w:rsid w:val="00640DE4"/>
    <w:rsid w:val="00643CB4"/>
    <w:rsid w:val="00672620"/>
    <w:rsid w:val="00691983"/>
    <w:rsid w:val="006A2B1C"/>
    <w:rsid w:val="006C0C4D"/>
    <w:rsid w:val="006C342B"/>
    <w:rsid w:val="006C43FA"/>
    <w:rsid w:val="006E1266"/>
    <w:rsid w:val="006F785F"/>
    <w:rsid w:val="00720DC3"/>
    <w:rsid w:val="00756DE6"/>
    <w:rsid w:val="00763C68"/>
    <w:rsid w:val="0077036A"/>
    <w:rsid w:val="00784B6C"/>
    <w:rsid w:val="007E33A9"/>
    <w:rsid w:val="00862EF5"/>
    <w:rsid w:val="008633F0"/>
    <w:rsid w:val="0087069C"/>
    <w:rsid w:val="008A05CC"/>
    <w:rsid w:val="008A7AD8"/>
    <w:rsid w:val="008B1DE2"/>
    <w:rsid w:val="008F185C"/>
    <w:rsid w:val="0091478C"/>
    <w:rsid w:val="009157D9"/>
    <w:rsid w:val="00933C23"/>
    <w:rsid w:val="00994379"/>
    <w:rsid w:val="009A18F9"/>
    <w:rsid w:val="009C565C"/>
    <w:rsid w:val="009D29DA"/>
    <w:rsid w:val="009E08A7"/>
    <w:rsid w:val="00A11D62"/>
    <w:rsid w:val="00A12451"/>
    <w:rsid w:val="00A16BDD"/>
    <w:rsid w:val="00A548C1"/>
    <w:rsid w:val="00A62F41"/>
    <w:rsid w:val="00A737E4"/>
    <w:rsid w:val="00AA14A3"/>
    <w:rsid w:val="00AB5EF3"/>
    <w:rsid w:val="00AC2058"/>
    <w:rsid w:val="00AC4D9E"/>
    <w:rsid w:val="00AE1DA8"/>
    <w:rsid w:val="00AE28C2"/>
    <w:rsid w:val="00AF6E0B"/>
    <w:rsid w:val="00B0445D"/>
    <w:rsid w:val="00B10EF3"/>
    <w:rsid w:val="00B201C0"/>
    <w:rsid w:val="00B44B4A"/>
    <w:rsid w:val="00B47E13"/>
    <w:rsid w:val="00BD4FFF"/>
    <w:rsid w:val="00BE389D"/>
    <w:rsid w:val="00BE4A70"/>
    <w:rsid w:val="00BF46BF"/>
    <w:rsid w:val="00C0700A"/>
    <w:rsid w:val="00C210D0"/>
    <w:rsid w:val="00CA31BB"/>
    <w:rsid w:val="00CB1803"/>
    <w:rsid w:val="00D12898"/>
    <w:rsid w:val="00D9495D"/>
    <w:rsid w:val="00DB0DE0"/>
    <w:rsid w:val="00DB11A5"/>
    <w:rsid w:val="00DB7DEC"/>
    <w:rsid w:val="00E15259"/>
    <w:rsid w:val="00E32AA2"/>
    <w:rsid w:val="00E66198"/>
    <w:rsid w:val="00E714C1"/>
    <w:rsid w:val="00E82D8E"/>
    <w:rsid w:val="00E95753"/>
    <w:rsid w:val="00EA4AB5"/>
    <w:rsid w:val="00EC1066"/>
    <w:rsid w:val="00EC5A82"/>
    <w:rsid w:val="00F2743C"/>
    <w:rsid w:val="00F97C48"/>
    <w:rsid w:val="00FB5E74"/>
    <w:rsid w:val="00FF2A93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2D50B"/>
  <w15:docId w15:val="{C568E7CA-D26C-4589-B563-E0C88166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9716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716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427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eastAsia="Calibri" w:hAnsi="Arial" w:cs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eastAsia="Calibri" w:hAnsi="Arial" w:cs="Aria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 w:cs="Times New Roman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nhideWhenUsed/>
    <w:rsid w:val="0069716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7163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94C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4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1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111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27691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20F9-1942-456E-A42D-86EF441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ornés</dc:creator>
  <dc:description/>
  <cp:lastModifiedBy>Aina Sarstre</cp:lastModifiedBy>
  <cp:revision>2</cp:revision>
  <cp:lastPrinted>2024-08-21T11:38:00Z</cp:lastPrinted>
  <dcterms:created xsi:type="dcterms:W3CDTF">2024-09-26T09:09:00Z</dcterms:created>
  <dcterms:modified xsi:type="dcterms:W3CDTF">2024-09-26T09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